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８号（第７条関係）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債務免除申請書</w:t>
      </w:r>
    </w:p>
    <w:bookmarkEnd w:id="0"/>
    <w:p w:rsidR="00803B05" w:rsidRDefault="002E0E4A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</w:p>
    <w:p w:rsidR="00803B05" w:rsidRDefault="002E0E4A" w:rsidP="00803B05">
      <w:pPr>
        <w:overflowPunct w:val="0"/>
        <w:ind w:firstLineChars="3200" w:firstLine="67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　月　　日　</w:t>
      </w:r>
    </w:p>
    <w:p w:rsidR="00803B05" w:rsidRDefault="00803B05" w:rsidP="00803B05">
      <w:pPr>
        <w:overflowPunct w:val="0"/>
        <w:ind w:firstLineChars="3200" w:firstLine="67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2E0E4A" w:rsidRPr="002E0E4A" w:rsidRDefault="002E0E4A" w:rsidP="00803B05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:rsidR="00803B05" w:rsidRDefault="002E0E4A" w:rsidP="002E0E4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p w:rsidR="002E0E4A" w:rsidRPr="002E0E4A" w:rsidRDefault="002E0E4A" w:rsidP="00803B05">
      <w:pPr>
        <w:overflowPunct w:val="0"/>
        <w:ind w:leftChars="1800" w:left="3816" w:firstLineChars="400" w:firstLine="8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決定番号　　　　　　年度第　　　　号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申請者　住　　所　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により、修学資金の返還を免除してください。</w:t>
      </w:r>
    </w:p>
    <w:p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を受けた修学資金の額　　　　　　　　　　円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免除を受けようとする額　　　　　　　　　　　円</w:t>
      </w: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理由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A"/>
    <w:rsid w:val="002078F6"/>
    <w:rsid w:val="002E0E4A"/>
    <w:rsid w:val="00615CBE"/>
    <w:rsid w:val="006B6C39"/>
    <w:rsid w:val="00803B05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8A046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C012-5BD8-4F92-ADDC-950C21BB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川島 武人</cp:lastModifiedBy>
  <cp:revision>3</cp:revision>
  <dcterms:created xsi:type="dcterms:W3CDTF">2023-03-30T01:17:00Z</dcterms:created>
  <dcterms:modified xsi:type="dcterms:W3CDTF">2023-03-30T06:08:00Z</dcterms:modified>
</cp:coreProperties>
</file>